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EC" w:rsidRDefault="00064DEC" w:rsidP="00064DEC">
      <w:pPr>
        <w:spacing w:after="0"/>
        <w:rPr>
          <w:rFonts w:ascii="Times New Roman" w:hAnsi="Times New Roman" w:cs="Times New Roman"/>
          <w:b/>
          <w:sz w:val="26"/>
          <w:szCs w:val="16"/>
        </w:rPr>
      </w:pPr>
      <w:bookmarkStart w:id="0" w:name="_GoBack"/>
      <w:r w:rsidRPr="00064DEC">
        <w:rPr>
          <w:rFonts w:ascii="Times New Roman" w:hAnsi="Times New Roman" w:cs="Times New Roman"/>
          <w:b/>
          <w:noProof/>
          <w:sz w:val="26"/>
          <w:szCs w:val="16"/>
        </w:rPr>
        <w:drawing>
          <wp:inline distT="0" distB="0" distL="0" distR="0">
            <wp:extent cx="1359622" cy="685565"/>
            <wp:effectExtent l="0" t="0" r="0" b="635"/>
            <wp:docPr id="1" name="Picture 1" descr="C:\Users\Guest1\Desktop\pasted imag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1\Desktop\pasted image 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22" cy="6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4DEC" w:rsidRPr="00B658BE" w:rsidRDefault="00563E69" w:rsidP="00E70301">
      <w:pPr>
        <w:spacing w:after="0"/>
        <w:jc w:val="center"/>
        <w:rPr>
          <w:rFonts w:ascii="Times New Roman" w:hAnsi="Times New Roman" w:cs="Times New Roman"/>
          <w:b/>
          <w:sz w:val="26"/>
          <w:szCs w:val="16"/>
          <w:lang w:val="vi-VN"/>
        </w:rPr>
      </w:pPr>
      <w:r>
        <w:rPr>
          <w:rFonts w:ascii="Times New Roman" w:hAnsi="Times New Roman" w:cs="Times New Roman"/>
          <w:b/>
          <w:sz w:val="26"/>
          <w:szCs w:val="16"/>
        </w:rPr>
        <w:t>ĐƠN ĐĂNG KÝ TRƯỜNG ĐỐI TÁC</w:t>
      </w:r>
      <w:r w:rsidR="00732310">
        <w:rPr>
          <w:rFonts w:ascii="Times New Roman" w:hAnsi="Times New Roman" w:cs="Times New Roman"/>
          <w:b/>
          <w:sz w:val="26"/>
          <w:szCs w:val="16"/>
        </w:rPr>
        <w:t xml:space="preserve"> NĂM HỌC 20</w:t>
      </w:r>
      <w:r w:rsidR="00B658BE">
        <w:rPr>
          <w:rFonts w:ascii="Times New Roman" w:hAnsi="Times New Roman" w:cs="Times New Roman"/>
          <w:b/>
          <w:sz w:val="26"/>
          <w:szCs w:val="16"/>
        </w:rPr>
        <w:t>2</w:t>
      </w:r>
      <w:r w:rsidR="008A3FB9">
        <w:rPr>
          <w:rFonts w:ascii="Times New Roman" w:hAnsi="Times New Roman" w:cs="Times New Roman"/>
          <w:b/>
          <w:sz w:val="26"/>
          <w:szCs w:val="16"/>
          <w:lang w:val="vi-VN"/>
        </w:rPr>
        <w:t>6</w:t>
      </w:r>
      <w:r w:rsidR="00B658BE">
        <w:rPr>
          <w:rFonts w:ascii="Times New Roman" w:hAnsi="Times New Roman" w:cs="Times New Roman"/>
          <w:b/>
          <w:sz w:val="26"/>
          <w:szCs w:val="16"/>
        </w:rPr>
        <w:t>-202</w:t>
      </w:r>
      <w:r w:rsidR="008A3FB9">
        <w:rPr>
          <w:rFonts w:ascii="Times New Roman" w:hAnsi="Times New Roman" w:cs="Times New Roman"/>
          <w:b/>
          <w:sz w:val="26"/>
          <w:szCs w:val="16"/>
          <w:lang w:val="vi-VN"/>
        </w:rPr>
        <w:t>7</w:t>
      </w:r>
    </w:p>
    <w:p w:rsidR="00D01157" w:rsidRDefault="00064DEC" w:rsidP="00E7030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16"/>
        </w:rPr>
      </w:pPr>
      <w:r w:rsidRPr="00064DEC">
        <w:rPr>
          <w:rFonts w:ascii="Times New Roman" w:hAnsi="Times New Roman" w:cs="Times New Roman"/>
          <w:b/>
          <w:i/>
          <w:sz w:val="26"/>
          <w:szCs w:val="16"/>
        </w:rPr>
        <w:t>APPLICATION FOR CHOOSING PARTNER UNIVERSITY</w:t>
      </w:r>
      <w:r w:rsidR="00563E69" w:rsidRPr="00064DEC">
        <w:rPr>
          <w:rFonts w:ascii="Times New Roman" w:hAnsi="Times New Roman" w:cs="Times New Roman"/>
          <w:b/>
          <w:i/>
          <w:sz w:val="26"/>
          <w:szCs w:val="16"/>
        </w:rPr>
        <w:t xml:space="preserve"> </w:t>
      </w:r>
    </w:p>
    <w:p w:rsidR="00563E69" w:rsidRPr="008A3FB9" w:rsidRDefault="00732310" w:rsidP="00E7030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1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16"/>
        </w:rPr>
        <w:t>ACADEMIC YEAR</w:t>
      </w:r>
      <w:r w:rsidR="003674FA">
        <w:rPr>
          <w:rFonts w:ascii="Times New Roman" w:hAnsi="Times New Roman" w:cs="Times New Roman"/>
          <w:b/>
          <w:i/>
          <w:sz w:val="26"/>
          <w:szCs w:val="16"/>
        </w:rPr>
        <w:t xml:space="preserve"> 202</w:t>
      </w:r>
      <w:r w:rsidR="008A3FB9">
        <w:rPr>
          <w:rFonts w:ascii="Times New Roman" w:hAnsi="Times New Roman" w:cs="Times New Roman"/>
          <w:b/>
          <w:i/>
          <w:sz w:val="26"/>
          <w:szCs w:val="16"/>
          <w:lang w:val="vi-VN"/>
        </w:rPr>
        <w:t>6</w:t>
      </w:r>
      <w:r w:rsidR="003674FA">
        <w:rPr>
          <w:rFonts w:ascii="Times New Roman" w:hAnsi="Times New Roman" w:cs="Times New Roman"/>
          <w:b/>
          <w:i/>
          <w:sz w:val="26"/>
          <w:szCs w:val="16"/>
        </w:rPr>
        <w:t>-202</w:t>
      </w:r>
      <w:r w:rsidR="008A3FB9">
        <w:rPr>
          <w:rFonts w:ascii="Times New Roman" w:hAnsi="Times New Roman" w:cs="Times New Roman"/>
          <w:b/>
          <w:i/>
          <w:sz w:val="26"/>
          <w:szCs w:val="16"/>
          <w:lang w:val="vi-VN"/>
        </w:rPr>
        <w:t>7</w:t>
      </w:r>
    </w:p>
    <w:p w:rsidR="00064DEC" w:rsidRPr="007E3F61" w:rsidRDefault="00064DEC" w:rsidP="004B79E2">
      <w:pPr>
        <w:spacing w:before="360" w:after="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7E3F61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</w:t>
      </w:r>
      <w:proofErr w:type="gramEnd"/>
      <w:r w:rsidR="007E3F61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E7030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</w:t>
      </w:r>
      <w:r w:rsidR="00E70301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birth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E70301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</w:t>
      </w:r>
      <w:proofErr w:type="gramEnd"/>
    </w:p>
    <w:p w:rsidR="00064DEC" w:rsidRPr="007E3F61" w:rsidRDefault="00064DEC" w:rsidP="00064DEC">
      <w:pPr>
        <w:spacing w:before="60" w:after="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="00C9615F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7E3F61">
        <w:rPr>
          <w:rFonts w:ascii="Times New Roman" w:eastAsia="Times New Roman" w:hAnsi="Times New Roman" w:cs="Times New Roman"/>
          <w:sz w:val="26"/>
          <w:szCs w:val="26"/>
          <w:lang w:val="vi-VN"/>
        </w:rPr>
        <w:t>..........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</w:t>
      </w:r>
      <w:proofErr w:type="gramEnd"/>
      <w:r w:rsidR="007E3F6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523D9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7E3F61">
        <w:rPr>
          <w:rFonts w:ascii="Times New Roman" w:eastAsia="Times New Roman" w:hAnsi="Times New Roman" w:cs="Times New Roman"/>
          <w:sz w:val="26"/>
          <w:szCs w:val="26"/>
          <w:lang w:val="vi-VN"/>
        </w:rPr>
        <w:t>..........</w:t>
      </w:r>
      <w:r w:rsidR="00523D9D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</w:t>
      </w:r>
      <w:proofErr w:type="gramEnd"/>
    </w:p>
    <w:p w:rsidR="00064DEC" w:rsidRPr="00E70301" w:rsidRDefault="00064DEC" w:rsidP="00064DEC">
      <w:pPr>
        <w:tabs>
          <w:tab w:val="left" w:leader="dot" w:pos="4500"/>
          <w:tab w:val="left" w:pos="4950"/>
          <w:tab w:val="left" w:pos="5310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7E3F61">
        <w:rPr>
          <w:rFonts w:ascii="Times New Roman" w:eastAsia="Times New Roman" w:hAnsi="Times New Roman" w:cs="Times New Roman"/>
          <w:sz w:val="26"/>
          <w:szCs w:val="26"/>
          <w:lang w:val="vi-VN"/>
        </w:rPr>
        <w:t>......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</w:t>
      </w:r>
      <w:proofErr w:type="gramEnd"/>
      <w:r w:rsidR="007E3F6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Email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:................................</w:t>
      </w:r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</w:t>
      </w:r>
      <w:proofErr w:type="gramEnd"/>
    </w:p>
    <w:p w:rsidR="00064DEC" w:rsidRPr="007E3F61" w:rsidRDefault="00064DEC" w:rsidP="00064DEC">
      <w:pPr>
        <w:tabs>
          <w:tab w:val="left" w:leader="dot" w:pos="4500"/>
          <w:tab w:val="left" w:pos="4950"/>
          <w:tab w:val="left" w:pos="5310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71242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5D1732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</w:t>
      </w:r>
      <w:r w:rsidR="007E3F61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</w:t>
      </w:r>
      <w:r w:rsidR="00E70301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</w:t>
      </w:r>
      <w:proofErr w:type="gramEnd"/>
    </w:p>
    <w:p w:rsidR="00064DEC" w:rsidRDefault="00064DEC" w:rsidP="00C9615F">
      <w:pPr>
        <w:tabs>
          <w:tab w:val="left" w:leader="dot" w:pos="4500"/>
          <w:tab w:val="left" w:pos="4950"/>
          <w:tab w:val="left" w:pos="5310"/>
        </w:tabs>
        <w:spacing w:before="60" w:after="60"/>
        <w:ind w:right="99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ác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đánh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thứ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tự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proofErr w:type="gram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*</w:t>
      </w:r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(</w:t>
      </w:r>
      <w:proofErr w:type="spellStart"/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>tối</w:t>
      </w:r>
      <w:proofErr w:type="spellEnd"/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>đa</w:t>
      </w:r>
      <w:proofErr w:type="spellEnd"/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2 </w:t>
      </w:r>
      <w:proofErr w:type="spellStart"/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E7030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)</w:t>
      </w:r>
      <w:r w:rsidR="00732310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="00732310" w:rsidRPr="0073231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egister for partner university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2113A1" w:rsidRPr="002113A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number according to </w:t>
      </w:r>
      <w:r w:rsidR="0038291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hoices</w:t>
      </w:r>
      <w:r w:rsidR="0098016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*</w:t>
      </w:r>
      <w:r w:rsidR="002113A1" w:rsidRPr="002113A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(2</w:t>
      </w:r>
      <w:r w:rsidR="00382910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choices</w:t>
      </w:r>
      <w:r w:rsidR="002113A1" w:rsidRPr="002113A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maxi</w:t>
      </w:r>
      <w:r w:rsidR="002113A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</w:t>
      </w:r>
      <w:r w:rsidR="002113A1" w:rsidRPr="002113A1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um)</w:t>
      </w:r>
      <w:r w:rsidR="002113A1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</w:p>
    <w:p w:rsidR="002113A1" w:rsidRPr="002113A1" w:rsidRDefault="002113A1" w:rsidP="00064DEC">
      <w:pPr>
        <w:tabs>
          <w:tab w:val="left" w:leader="dot" w:pos="4500"/>
          <w:tab w:val="left" w:pos="4950"/>
          <w:tab w:val="left" w:pos="5310"/>
        </w:tabs>
        <w:spacing w:before="60" w:after="60"/>
        <w:rPr>
          <w:rFonts w:ascii="Times New Roman" w:eastAsia="Times New Roman" w:hAnsi="Times New Roman" w:cs="Times New Roman"/>
          <w:sz w:val="8"/>
          <w:szCs w:val="26"/>
          <w:lang w:val="en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6750"/>
        <w:gridCol w:w="2520"/>
      </w:tblGrid>
      <w:tr w:rsidR="00732310" w:rsidTr="000D34BF">
        <w:tc>
          <w:tcPr>
            <w:tcW w:w="6750" w:type="dxa"/>
            <w:vAlign w:val="center"/>
          </w:tcPr>
          <w:p w:rsidR="00732310" w:rsidRDefault="00732310" w:rsidP="000D34BF">
            <w:pPr>
              <w:tabs>
                <w:tab w:val="left" w:leader="dot" w:pos="4500"/>
                <w:tab w:val="left" w:pos="4950"/>
                <w:tab w:val="left" w:pos="531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</w:pPr>
            <w:proofErr w:type="spellStart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>Tên</w:t>
            </w:r>
            <w:proofErr w:type="spellEnd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 xml:space="preserve"> </w:t>
            </w:r>
            <w:proofErr w:type="spellStart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>trường</w:t>
            </w:r>
            <w:proofErr w:type="spellEnd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 xml:space="preserve"> </w:t>
            </w:r>
            <w:proofErr w:type="spellStart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>đối</w:t>
            </w:r>
            <w:proofErr w:type="spellEnd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 xml:space="preserve"> </w:t>
            </w:r>
            <w:proofErr w:type="spellStart"/>
            <w:r w:rsidRPr="007323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  <w:t>tác</w:t>
            </w:r>
            <w:proofErr w:type="spellEnd"/>
          </w:p>
          <w:p w:rsidR="00732310" w:rsidRPr="00732310" w:rsidRDefault="00732310" w:rsidP="000D34BF">
            <w:pPr>
              <w:tabs>
                <w:tab w:val="left" w:leader="dot" w:pos="4500"/>
                <w:tab w:val="left" w:pos="4950"/>
                <w:tab w:val="left" w:pos="531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</w:pPr>
            <w:r w:rsidRPr="0073231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/>
              </w:rPr>
              <w:t>Partner university</w:t>
            </w:r>
          </w:p>
        </w:tc>
        <w:tc>
          <w:tcPr>
            <w:tcW w:w="2520" w:type="dxa"/>
            <w:vAlign w:val="center"/>
          </w:tcPr>
          <w:p w:rsidR="00732310" w:rsidRPr="000D34BF" w:rsidRDefault="000D34BF" w:rsidP="000D34BF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Nguyện vọng</w:t>
            </w:r>
          </w:p>
          <w:p w:rsidR="00732310" w:rsidRPr="00732310" w:rsidRDefault="000D34BF" w:rsidP="000D34BF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Choice</w:t>
            </w:r>
          </w:p>
        </w:tc>
      </w:tr>
      <w:tr w:rsidR="00732310" w:rsidTr="00382910">
        <w:tc>
          <w:tcPr>
            <w:tcW w:w="6750" w:type="dxa"/>
          </w:tcPr>
          <w:p w:rsidR="00732310" w:rsidRPr="00E70301" w:rsidRDefault="00732310" w:rsidP="00064DEC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Universit</w:t>
            </w:r>
            <w:r w:rsidR="00B22C75"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y</w:t>
            </w: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aris-</w:t>
            </w:r>
            <w:proofErr w:type="spellStart"/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Est</w:t>
            </w:r>
            <w:proofErr w:type="spellEnd"/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Créteil</w:t>
            </w:r>
            <w:proofErr w:type="spellEnd"/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UPEC)</w:t>
            </w:r>
          </w:p>
        </w:tc>
        <w:tc>
          <w:tcPr>
            <w:tcW w:w="2520" w:type="dxa"/>
          </w:tcPr>
          <w:p w:rsidR="00732310" w:rsidRDefault="00732310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732310" w:rsidTr="00382910">
        <w:tc>
          <w:tcPr>
            <w:tcW w:w="6750" w:type="dxa"/>
          </w:tcPr>
          <w:p w:rsidR="00732310" w:rsidRPr="00E70301" w:rsidRDefault="00732310" w:rsidP="00064DEC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Aix-Marseille University (AMU)</w:t>
            </w:r>
          </w:p>
        </w:tc>
        <w:tc>
          <w:tcPr>
            <w:tcW w:w="2520" w:type="dxa"/>
          </w:tcPr>
          <w:p w:rsidR="00732310" w:rsidRDefault="00732310" w:rsidP="002113A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732310" w:rsidTr="00382910">
        <w:tc>
          <w:tcPr>
            <w:tcW w:w="6750" w:type="dxa"/>
          </w:tcPr>
          <w:p w:rsidR="00732310" w:rsidRPr="00E70301" w:rsidRDefault="00732310" w:rsidP="00064DEC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niversity of Limoges (UNILIM) </w:t>
            </w:r>
          </w:p>
        </w:tc>
        <w:tc>
          <w:tcPr>
            <w:tcW w:w="2520" w:type="dxa"/>
          </w:tcPr>
          <w:p w:rsidR="00732310" w:rsidRDefault="00732310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732310" w:rsidTr="00382910">
        <w:tc>
          <w:tcPr>
            <w:tcW w:w="6750" w:type="dxa"/>
          </w:tcPr>
          <w:p w:rsidR="00732310" w:rsidRPr="00E70301" w:rsidRDefault="00B22C75" w:rsidP="00064DEC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Sorbonne Paris Nord</w:t>
            </w:r>
            <w:r w:rsidR="00C96224"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iversity</w:t>
            </w: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USPN)</w:t>
            </w:r>
          </w:p>
        </w:tc>
        <w:tc>
          <w:tcPr>
            <w:tcW w:w="2520" w:type="dxa"/>
          </w:tcPr>
          <w:p w:rsidR="00732310" w:rsidRDefault="00732310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732310" w:rsidTr="00382910">
        <w:tc>
          <w:tcPr>
            <w:tcW w:w="6750" w:type="dxa"/>
          </w:tcPr>
          <w:p w:rsidR="00181C97" w:rsidRPr="00E70301" w:rsidRDefault="00382910" w:rsidP="00064DEC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University of Reims Champagne-Ardenne (URCA)</w:t>
            </w:r>
          </w:p>
        </w:tc>
        <w:tc>
          <w:tcPr>
            <w:tcW w:w="2520" w:type="dxa"/>
          </w:tcPr>
          <w:p w:rsidR="00732310" w:rsidRDefault="00732310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732310" w:rsidTr="00382910">
        <w:tc>
          <w:tcPr>
            <w:tcW w:w="6750" w:type="dxa"/>
          </w:tcPr>
          <w:p w:rsidR="00732310" w:rsidRPr="00E70301" w:rsidRDefault="00382910" w:rsidP="00064DEC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University of Montpellier</w:t>
            </w:r>
          </w:p>
        </w:tc>
        <w:tc>
          <w:tcPr>
            <w:tcW w:w="2520" w:type="dxa"/>
          </w:tcPr>
          <w:p w:rsidR="00732310" w:rsidRDefault="00732310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3674FA" w:rsidTr="00382910">
        <w:tc>
          <w:tcPr>
            <w:tcW w:w="6750" w:type="dxa"/>
          </w:tcPr>
          <w:p w:rsidR="003674FA" w:rsidRPr="00E70301" w:rsidRDefault="003674FA" w:rsidP="003674FA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niversity of </w:t>
            </w:r>
            <w:r w:rsidRPr="00E7030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</w:t>
            </w:r>
            <w:proofErr w:type="spellStart"/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Pr="00E7030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l</w:t>
            </w:r>
            <w:r w:rsidRPr="00E7030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2520" w:type="dxa"/>
          </w:tcPr>
          <w:p w:rsidR="003674FA" w:rsidRDefault="003674FA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BF6416" w:rsidTr="00382910">
        <w:tc>
          <w:tcPr>
            <w:tcW w:w="6750" w:type="dxa"/>
          </w:tcPr>
          <w:p w:rsidR="00BF6416" w:rsidRPr="00BF6416" w:rsidRDefault="00BF6416" w:rsidP="003674FA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4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Y </w:t>
            </w:r>
            <w:proofErr w:type="spellStart"/>
            <w:r w:rsidRPr="00BF6416">
              <w:rPr>
                <w:rFonts w:ascii="Times New Roman" w:hAnsi="Times New Roman" w:cs="Times New Roman"/>
                <w:b/>
                <w:sz w:val="26"/>
                <w:szCs w:val="26"/>
              </w:rPr>
              <w:t>Cergy</w:t>
            </w:r>
            <w:proofErr w:type="spellEnd"/>
            <w:r w:rsidRPr="00BF64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aris University</w:t>
            </w:r>
          </w:p>
        </w:tc>
        <w:tc>
          <w:tcPr>
            <w:tcW w:w="2520" w:type="dxa"/>
          </w:tcPr>
          <w:p w:rsidR="00BF6416" w:rsidRDefault="00BF6416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BF6416" w:rsidTr="00382910">
        <w:tc>
          <w:tcPr>
            <w:tcW w:w="6750" w:type="dxa"/>
          </w:tcPr>
          <w:p w:rsidR="00BF6416" w:rsidRPr="00BF6416" w:rsidRDefault="00BF6416" w:rsidP="003674FA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416">
              <w:rPr>
                <w:rFonts w:ascii="Times New Roman" w:hAnsi="Times New Roman" w:cs="Times New Roman"/>
                <w:b/>
                <w:sz w:val="26"/>
                <w:szCs w:val="26"/>
              </w:rPr>
              <w:t>University of</w:t>
            </w:r>
            <w:r w:rsidRPr="00BF641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a Rochelle</w:t>
            </w:r>
          </w:p>
        </w:tc>
        <w:tc>
          <w:tcPr>
            <w:tcW w:w="2520" w:type="dxa"/>
          </w:tcPr>
          <w:p w:rsidR="00BF6416" w:rsidRDefault="00BF6416" w:rsidP="00732310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"/>
              </w:rPr>
            </w:pPr>
          </w:p>
        </w:tc>
      </w:tr>
    </w:tbl>
    <w:p w:rsidR="000D34BF" w:rsidRDefault="00980163" w:rsidP="00980163">
      <w:pPr>
        <w:tabs>
          <w:tab w:val="left" w:leader="dot" w:pos="4500"/>
          <w:tab w:val="left" w:pos="4950"/>
          <w:tab w:val="left" w:pos="5310"/>
        </w:tabs>
        <w:spacing w:before="60" w:after="6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en"/>
        </w:rPr>
        <w:t>*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ý/</w:t>
      </w:r>
      <w:r w:rsidR="00FA211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98016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Note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</w:p>
    <w:p w:rsidR="00732310" w:rsidRDefault="000D34BF" w:rsidP="00A812DF">
      <w:pPr>
        <w:tabs>
          <w:tab w:val="left" w:leader="dot" w:pos="4500"/>
          <w:tab w:val="left" w:pos="4950"/>
          <w:tab w:val="left" w:pos="5310"/>
        </w:tabs>
        <w:spacing w:before="60" w:after="60"/>
        <w:ind w:left="90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1.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đánh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thứ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tự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từ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1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tương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ứng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nguyện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vọng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cao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nhất</w:t>
      </w:r>
      <w:proofErr w:type="spellEnd"/>
      <w:r w:rsidR="00980163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FA211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980163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rk your choice from 1 corresponding to the first choice</w:t>
      </w:r>
      <w:r w:rsidR="006C4EF4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0D34BF" w:rsidRPr="000D34BF" w:rsidRDefault="000D34BF" w:rsidP="00A812DF">
      <w:pPr>
        <w:tabs>
          <w:tab w:val="left" w:leader="dot" w:pos="4500"/>
          <w:tab w:val="left" w:pos="4950"/>
          <w:tab w:val="left" w:pos="5310"/>
        </w:tabs>
        <w:spacing w:before="60" w:after="60"/>
        <w:ind w:left="90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2. </w:t>
      </w:r>
      <w:r w:rsidRPr="00A67099">
        <w:rPr>
          <w:rFonts w:ascii="Times New Roman" w:eastAsia="Times New Roman" w:hAnsi="Times New Roman" w:cs="Times New Roman"/>
          <w:sz w:val="26"/>
          <w:szCs w:val="26"/>
          <w:lang w:val="vi-VN"/>
        </w:rPr>
        <w:t>Danh sách chỉ tiêu sinh viên (tối đa) của các trường đối tác đối với các ngành</w:t>
      </w:r>
      <w:r w:rsidR="00DD3C46" w:rsidRPr="00A6709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gửi</w:t>
      </w:r>
      <w:r w:rsidRPr="00A6709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kèm theo Mẫu đơn này</w:t>
      </w:r>
      <w:r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/ The list of student target (maximum) of partner universities</w:t>
      </w:r>
      <w:r w:rsidR="0089608A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for different majors are attached</w:t>
      </w:r>
      <w:r w:rsidR="00126A0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with this A</w:t>
      </w:r>
      <w:r w:rsidR="001215A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pplication</w:t>
      </w:r>
      <w:r w:rsidR="004B79E2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template</w:t>
      </w:r>
      <w:r w:rsidR="001215A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.</w:t>
      </w:r>
    </w:p>
    <w:p w:rsidR="00064DEC" w:rsidRPr="00B22C75" w:rsidRDefault="00B22C75" w:rsidP="00E70301">
      <w:pPr>
        <w:spacing w:before="360" w:after="120"/>
        <w:ind w:left="522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Hà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proofErr w:type="gramStart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Nội</w:t>
      </w:r>
      <w:proofErr w:type="spellEnd"/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,</w:t>
      </w:r>
      <w:r w:rsidR="00C9615F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..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  /  ...   /</w:t>
      </w:r>
      <w:r w:rsidR="00B968E9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20…</w:t>
      </w:r>
    </w:p>
    <w:tbl>
      <w:tblPr>
        <w:tblStyle w:val="TableGrid"/>
        <w:tblW w:w="983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522"/>
      </w:tblGrid>
      <w:tr w:rsidR="00FB49F6" w:rsidTr="00FB49F6">
        <w:tc>
          <w:tcPr>
            <w:tcW w:w="5310" w:type="dxa"/>
          </w:tcPr>
          <w:p w:rsidR="00FB49F6" w:rsidRPr="00B22C75" w:rsidRDefault="00FB49F6" w:rsidP="00EC03CE">
            <w:pPr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16"/>
              </w:rPr>
            </w:pPr>
            <w:proofErr w:type="spellStart"/>
            <w:r w:rsidRPr="00B22C75">
              <w:rPr>
                <w:rFonts w:ascii="Times New Roman" w:hAnsi="Times New Roman" w:cs="Times New Roman"/>
                <w:b/>
                <w:sz w:val="26"/>
                <w:szCs w:val="16"/>
              </w:rPr>
              <w:t>Lãnh</w:t>
            </w:r>
            <w:proofErr w:type="spellEnd"/>
            <w:r w:rsidRPr="00B22C75">
              <w:rPr>
                <w:rFonts w:ascii="Times New Roman" w:hAnsi="Times New Roman" w:cs="Times New Roman"/>
                <w:b/>
                <w:sz w:val="26"/>
                <w:szCs w:val="16"/>
              </w:rPr>
              <w:t xml:space="preserve"> </w:t>
            </w:r>
            <w:proofErr w:type="spellStart"/>
            <w:r w:rsidRPr="00B22C75">
              <w:rPr>
                <w:rFonts w:ascii="Times New Roman" w:hAnsi="Times New Roman" w:cs="Times New Roman"/>
                <w:b/>
                <w:sz w:val="26"/>
                <w:szCs w:val="16"/>
              </w:rPr>
              <w:t>đạo</w:t>
            </w:r>
            <w:proofErr w:type="spellEnd"/>
            <w:r w:rsidRPr="00B22C75">
              <w:rPr>
                <w:rFonts w:ascii="Times New Roman" w:hAnsi="Times New Roman" w:cs="Times New Roman"/>
                <w:b/>
                <w:sz w:val="26"/>
                <w:szCs w:val="16"/>
              </w:rPr>
              <w:t xml:space="preserve"> </w:t>
            </w:r>
            <w:proofErr w:type="spellStart"/>
            <w:r w:rsidRPr="00B22C75">
              <w:rPr>
                <w:rFonts w:ascii="Times New Roman" w:hAnsi="Times New Roman" w:cs="Times New Roman"/>
                <w:b/>
                <w:sz w:val="26"/>
                <w:szCs w:val="16"/>
              </w:rPr>
              <w:t>khoa</w:t>
            </w:r>
            <w:proofErr w:type="spellEnd"/>
            <w:r w:rsidRPr="00B22C75">
              <w:rPr>
                <w:rFonts w:ascii="Times New Roman" w:hAnsi="Times New Roman" w:cs="Times New Roman"/>
                <w:b/>
                <w:sz w:val="2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16"/>
                <w:lang w:val="vi-VN"/>
              </w:rPr>
              <w:t xml:space="preserve"> </w:t>
            </w:r>
            <w:r w:rsidRPr="006E574E">
              <w:rPr>
                <w:rFonts w:ascii="Times New Roman" w:hAnsi="Times New Roman" w:cs="Times New Roman"/>
                <w:b/>
                <w:i/>
                <w:sz w:val="26"/>
                <w:szCs w:val="16"/>
                <w:lang w:val="vi-VN"/>
              </w:rPr>
              <w:t xml:space="preserve">Director of </w:t>
            </w:r>
            <w:r w:rsidRPr="006E574E">
              <w:rPr>
                <w:rFonts w:ascii="Times New Roman" w:hAnsi="Times New Roman" w:cs="Times New Roman"/>
                <w:b/>
                <w:i/>
                <w:sz w:val="26"/>
                <w:szCs w:val="16"/>
              </w:rPr>
              <w:t>Department</w:t>
            </w:r>
          </w:p>
        </w:tc>
        <w:tc>
          <w:tcPr>
            <w:tcW w:w="4522" w:type="dxa"/>
          </w:tcPr>
          <w:p w:rsidR="00FB49F6" w:rsidRDefault="00FB49F6" w:rsidP="00FB49F6">
            <w:pPr>
              <w:pStyle w:val="Heading3"/>
              <w:spacing w:before="0"/>
              <w:ind w:left="-66" w:firstLine="18"/>
              <w:jc w:val="center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27E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tudent</w:t>
            </w:r>
          </w:p>
          <w:p w:rsidR="00FB49F6" w:rsidRPr="00FB49F6" w:rsidRDefault="00FB49F6" w:rsidP="00FB49F6">
            <w:pPr>
              <w:rPr>
                <w:lang w:val="en"/>
              </w:rPr>
            </w:pPr>
          </w:p>
        </w:tc>
      </w:tr>
    </w:tbl>
    <w:p w:rsidR="008A3FB9" w:rsidRDefault="008A3FB9" w:rsidP="004E105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:rsidR="004E105F" w:rsidRDefault="004E105F" w:rsidP="004E105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:rsidR="00B22C75" w:rsidRPr="00126A04" w:rsidRDefault="00DD3C46" w:rsidP="00126A0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DD3C4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lastRenderedPageBreak/>
        <w:t>CHỈ TIÊU SINH VIÊN CỦA</w:t>
      </w:r>
      <w:r w:rsidR="00126A0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CÁC</w:t>
      </w:r>
      <w:r w:rsidRPr="00DD3C46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TRƯỜNG ĐỐI TÁC</w:t>
      </w:r>
      <w:r w:rsidR="00126A0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377E7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NĂM HỌC 202</w:t>
      </w:r>
      <w:r w:rsidR="004E105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6</w:t>
      </w:r>
      <w:r w:rsidR="00377E7E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-202</w:t>
      </w:r>
      <w:r w:rsidR="004E105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7</w:t>
      </w:r>
    </w:p>
    <w:p w:rsidR="00126A04" w:rsidRDefault="00DD3C46" w:rsidP="00126A04">
      <w:pPr>
        <w:tabs>
          <w:tab w:val="left" w:leader="dot" w:pos="4500"/>
          <w:tab w:val="left" w:pos="4950"/>
          <w:tab w:val="left" w:pos="531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</w:pPr>
      <w:r w:rsidRPr="00DD3C46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STUDENT TARGET </w:t>
      </w:r>
      <w:r w:rsidR="00126A04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OF PARTNER UNIVERSITIES</w:t>
      </w:r>
    </w:p>
    <w:p w:rsidR="00377E7E" w:rsidRPr="00E70301" w:rsidRDefault="00377E7E" w:rsidP="00126A04">
      <w:pPr>
        <w:tabs>
          <w:tab w:val="left" w:leader="dot" w:pos="4500"/>
          <w:tab w:val="left" w:pos="4950"/>
          <w:tab w:val="left" w:pos="531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ACADEMIC YEAR 202</w:t>
      </w:r>
      <w:r w:rsidR="004E105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6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-202</w:t>
      </w:r>
      <w:r w:rsidR="004E105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7</w:t>
      </w:r>
    </w:p>
    <w:p w:rsidR="00DD3C46" w:rsidRPr="00F91DE8" w:rsidRDefault="00E70301" w:rsidP="004B79E2">
      <w:pPr>
        <w:tabs>
          <w:tab w:val="left" w:leader="dot" w:pos="4500"/>
          <w:tab w:val="left" w:pos="4950"/>
          <w:tab w:val="left" w:pos="5310"/>
        </w:tabs>
        <w:spacing w:before="360" w:after="60" w:line="240" w:lineRule="auto"/>
        <w:ind w:left="86" w:right="51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</w:pPr>
      <w:r w:rsidRPr="00A812D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1. Ngành Công nghệ sinh học -</w:t>
      </w:r>
      <w:r w:rsidR="00DD3C46" w:rsidRPr="00A812D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Phát triển thuốc/ </w:t>
      </w:r>
      <w:r w:rsidR="00DD3C46"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Major</w:t>
      </w:r>
      <w:r w:rsidR="00377E7E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 of</w:t>
      </w:r>
      <w:r w:rsidR="00DD3C46"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 Biotechnology </w:t>
      </w:r>
      <w:r w:rsidR="00F91DE8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- </w:t>
      </w:r>
      <w:r w:rsidR="00DD3C46"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Drug discovery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67"/>
        <w:gridCol w:w="3203"/>
      </w:tblGrid>
      <w:tr w:rsidR="00DD3C46" w:rsidRPr="00A812DF" w:rsidTr="00E70301">
        <w:tc>
          <w:tcPr>
            <w:tcW w:w="5167" w:type="dxa"/>
          </w:tcPr>
          <w:p w:rsidR="00DD3C46" w:rsidRPr="00A812DF" w:rsidRDefault="00DD3C46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ên trường đối tác</w:t>
            </w:r>
          </w:p>
          <w:p w:rsidR="00DD3C46" w:rsidRPr="00A812DF" w:rsidRDefault="00DD3C46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ind w:hanging="1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Partner university</w:t>
            </w:r>
          </w:p>
        </w:tc>
        <w:tc>
          <w:tcPr>
            <w:tcW w:w="3203" w:type="dxa"/>
          </w:tcPr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hỉ tiêu sinh viên (tối đa)</w:t>
            </w:r>
          </w:p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Student target (maximum)</w:t>
            </w:r>
          </w:p>
        </w:tc>
      </w:tr>
      <w:tr w:rsidR="00E70301" w:rsidRPr="00A812DF" w:rsidTr="00E70301">
        <w:tc>
          <w:tcPr>
            <w:tcW w:w="5167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ind w:hanging="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University of </w:t>
            </w:r>
            <w:r w:rsidRPr="00ED63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l</w:t>
            </w: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3203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301" w:rsidRPr="00A812DF" w:rsidTr="00E70301">
        <w:tc>
          <w:tcPr>
            <w:tcW w:w="5167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ind w:hanging="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University of Montpellier</w:t>
            </w:r>
          </w:p>
        </w:tc>
        <w:tc>
          <w:tcPr>
            <w:tcW w:w="3203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70301" w:rsidRPr="00A812DF" w:rsidTr="00E70301">
        <w:tc>
          <w:tcPr>
            <w:tcW w:w="5167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ind w:hanging="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Sorbonne Paris Nord University (USPN)</w:t>
            </w:r>
          </w:p>
        </w:tc>
        <w:tc>
          <w:tcPr>
            <w:tcW w:w="3203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00454" w:rsidRPr="00A812DF" w:rsidTr="00E70301">
        <w:tc>
          <w:tcPr>
            <w:tcW w:w="5167" w:type="dxa"/>
            <w:vAlign w:val="center"/>
          </w:tcPr>
          <w:p w:rsidR="00400454" w:rsidRPr="00ED63F9" w:rsidRDefault="00400454" w:rsidP="00400454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University Paris-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Est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Créteil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 (UPEC)</w:t>
            </w:r>
          </w:p>
        </w:tc>
        <w:tc>
          <w:tcPr>
            <w:tcW w:w="3203" w:type="dxa"/>
            <w:vAlign w:val="center"/>
          </w:tcPr>
          <w:p w:rsidR="00400454" w:rsidRPr="00A812DF" w:rsidRDefault="00400454" w:rsidP="00400454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00454" w:rsidRPr="00A812DF" w:rsidTr="00E70301">
        <w:tc>
          <w:tcPr>
            <w:tcW w:w="5167" w:type="dxa"/>
            <w:vAlign w:val="center"/>
          </w:tcPr>
          <w:p w:rsidR="00400454" w:rsidRPr="00ED63F9" w:rsidRDefault="00400454" w:rsidP="00400454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00454">
              <w:rPr>
                <w:rFonts w:ascii="Times New Roman" w:hAnsi="Times New Roman" w:cs="Times New Roman"/>
                <w:sz w:val="26"/>
                <w:szCs w:val="26"/>
              </w:rPr>
              <w:t xml:space="preserve">CY </w:t>
            </w:r>
            <w:proofErr w:type="spellStart"/>
            <w:r w:rsidRPr="00400454">
              <w:rPr>
                <w:rFonts w:ascii="Times New Roman" w:hAnsi="Times New Roman" w:cs="Times New Roman"/>
                <w:sz w:val="26"/>
                <w:szCs w:val="26"/>
              </w:rPr>
              <w:t>Cergy</w:t>
            </w:r>
            <w:proofErr w:type="spellEnd"/>
            <w:r w:rsidRPr="00400454">
              <w:rPr>
                <w:rFonts w:ascii="Times New Roman" w:hAnsi="Times New Roman" w:cs="Times New Roman"/>
                <w:sz w:val="26"/>
                <w:szCs w:val="26"/>
              </w:rPr>
              <w:t xml:space="preserve"> Paris University</w:t>
            </w:r>
          </w:p>
        </w:tc>
        <w:tc>
          <w:tcPr>
            <w:tcW w:w="3203" w:type="dxa"/>
            <w:vAlign w:val="center"/>
          </w:tcPr>
          <w:p w:rsidR="00400454" w:rsidRPr="00400454" w:rsidRDefault="00400454" w:rsidP="00400454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:rsidR="00DD3C46" w:rsidRPr="00A812DF" w:rsidRDefault="00DD3C46" w:rsidP="00377E7E">
      <w:pPr>
        <w:tabs>
          <w:tab w:val="left" w:leader="dot" w:pos="4500"/>
          <w:tab w:val="left" w:pos="4950"/>
          <w:tab w:val="left" w:pos="5310"/>
        </w:tabs>
        <w:spacing w:before="240" w:after="60"/>
        <w:ind w:firstLine="9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</w:pPr>
      <w:r w:rsidRPr="00A812D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2. Ngành Hóa học/ </w:t>
      </w:r>
      <w:r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Major</w:t>
      </w:r>
      <w:r w:rsidR="00377E7E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 of</w:t>
      </w:r>
      <w:r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 Chemistry</w:t>
      </w:r>
    </w:p>
    <w:tbl>
      <w:tblPr>
        <w:tblStyle w:val="TableGrid"/>
        <w:tblW w:w="8370" w:type="dxa"/>
        <w:tblInd w:w="85" w:type="dxa"/>
        <w:tblLook w:val="04A0" w:firstRow="1" w:lastRow="0" w:firstColumn="1" w:lastColumn="0" w:noHBand="0" w:noVBand="1"/>
      </w:tblPr>
      <w:tblGrid>
        <w:gridCol w:w="5130"/>
        <w:gridCol w:w="3240"/>
      </w:tblGrid>
      <w:tr w:rsidR="00DD3C46" w:rsidRPr="00A812DF" w:rsidTr="00E70301">
        <w:tc>
          <w:tcPr>
            <w:tcW w:w="5130" w:type="dxa"/>
          </w:tcPr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ên trường đối tác</w:t>
            </w:r>
          </w:p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Partner university</w:t>
            </w:r>
          </w:p>
        </w:tc>
        <w:tc>
          <w:tcPr>
            <w:tcW w:w="3240" w:type="dxa"/>
          </w:tcPr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hỉ tiêu sinh viên (tối đa)</w:t>
            </w:r>
          </w:p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Student target (maximum)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University of </w:t>
            </w:r>
            <w:r w:rsidRPr="00ED63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l</w:t>
            </w: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University of Reims Champagne-Ardenne (URCA)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Aix-Marseille University (AMU)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University Paris-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Est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Créteil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 (UPEC)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00454" w:rsidRPr="00A812DF" w:rsidTr="00E70301">
        <w:tc>
          <w:tcPr>
            <w:tcW w:w="5130" w:type="dxa"/>
            <w:vAlign w:val="center"/>
          </w:tcPr>
          <w:p w:rsidR="00400454" w:rsidRPr="00ED63F9" w:rsidRDefault="00400454" w:rsidP="00400454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400454">
              <w:rPr>
                <w:rFonts w:ascii="Times New Roman" w:hAnsi="Times New Roman" w:cs="Times New Roman"/>
                <w:sz w:val="26"/>
                <w:szCs w:val="26"/>
              </w:rPr>
              <w:t xml:space="preserve">CY </w:t>
            </w:r>
            <w:proofErr w:type="spellStart"/>
            <w:r w:rsidRPr="00400454">
              <w:rPr>
                <w:rFonts w:ascii="Times New Roman" w:hAnsi="Times New Roman" w:cs="Times New Roman"/>
                <w:sz w:val="26"/>
                <w:szCs w:val="26"/>
              </w:rPr>
              <w:t>Cergy</w:t>
            </w:r>
            <w:proofErr w:type="spellEnd"/>
            <w:r w:rsidRPr="00400454">
              <w:rPr>
                <w:rFonts w:ascii="Times New Roman" w:hAnsi="Times New Roman" w:cs="Times New Roman"/>
                <w:sz w:val="26"/>
                <w:szCs w:val="26"/>
              </w:rPr>
              <w:t xml:space="preserve"> Paris University</w:t>
            </w:r>
          </w:p>
        </w:tc>
        <w:tc>
          <w:tcPr>
            <w:tcW w:w="3240" w:type="dxa"/>
            <w:vAlign w:val="center"/>
          </w:tcPr>
          <w:p w:rsidR="00400454" w:rsidRPr="00400454" w:rsidRDefault="00400454" w:rsidP="00400454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:rsidR="00DD3C46" w:rsidRPr="00A812DF" w:rsidRDefault="00DD3C46" w:rsidP="00B327D0">
      <w:pPr>
        <w:tabs>
          <w:tab w:val="left" w:leader="dot" w:pos="4500"/>
          <w:tab w:val="left" w:pos="4950"/>
          <w:tab w:val="left" w:pos="5310"/>
          <w:tab w:val="left" w:pos="8460"/>
        </w:tabs>
        <w:spacing w:before="240" w:after="60" w:line="240" w:lineRule="auto"/>
        <w:ind w:left="86" w:right="61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</w:pPr>
      <w:r w:rsidRPr="00A812D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3. Ngành Công nghệ thông tin - Truyền thông/ </w:t>
      </w:r>
      <w:r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Major</w:t>
      </w:r>
      <w:r w:rsidR="00377E7E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 of</w:t>
      </w:r>
      <w:r w:rsidR="00F91DE8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 xml:space="preserve"> Information </w:t>
      </w:r>
      <w:r w:rsidRPr="00A812DF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and Communication Technology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30"/>
        <w:gridCol w:w="3240"/>
      </w:tblGrid>
      <w:tr w:rsidR="00DD3C46" w:rsidRPr="00A812DF" w:rsidTr="00E70301">
        <w:tc>
          <w:tcPr>
            <w:tcW w:w="5130" w:type="dxa"/>
          </w:tcPr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ên trường đối tác</w:t>
            </w:r>
          </w:p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Partner university</w:t>
            </w:r>
          </w:p>
        </w:tc>
        <w:tc>
          <w:tcPr>
            <w:tcW w:w="3240" w:type="dxa"/>
          </w:tcPr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Chỉ tiêu sinh viên (tối đa)</w:t>
            </w:r>
          </w:p>
          <w:p w:rsidR="00DD3C46" w:rsidRPr="00A812DF" w:rsidRDefault="00DD3C46" w:rsidP="00DD3C46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A812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vi-VN"/>
              </w:rPr>
              <w:t>Student target (maximum)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 xml:space="preserve">University of </w:t>
            </w:r>
            <w:r w:rsidRPr="00ED63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proofErr w:type="spellStart"/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ED63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l</w:t>
            </w: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Sorbonne Paris Nord University (USPN)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301" w:rsidRPr="00A812DF" w:rsidTr="00E70301">
        <w:tc>
          <w:tcPr>
            <w:tcW w:w="5130" w:type="dxa"/>
            <w:vAlign w:val="center"/>
          </w:tcPr>
          <w:p w:rsidR="00E70301" w:rsidRPr="00ED63F9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University of Limoges (UNILIM)</w:t>
            </w:r>
          </w:p>
        </w:tc>
        <w:tc>
          <w:tcPr>
            <w:tcW w:w="3240" w:type="dxa"/>
            <w:vAlign w:val="center"/>
          </w:tcPr>
          <w:p w:rsidR="00E70301" w:rsidRPr="00A812DF" w:rsidRDefault="00E70301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12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0454" w:rsidRPr="00A812DF" w:rsidTr="00E70301">
        <w:tc>
          <w:tcPr>
            <w:tcW w:w="5130" w:type="dxa"/>
            <w:vAlign w:val="center"/>
          </w:tcPr>
          <w:p w:rsidR="00400454" w:rsidRPr="00400454" w:rsidRDefault="00400454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D63F9">
              <w:rPr>
                <w:rFonts w:ascii="Times New Roman" w:hAnsi="Times New Roman" w:cs="Times New Roman"/>
                <w:sz w:val="26"/>
                <w:szCs w:val="26"/>
              </w:rPr>
              <w:t>University of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a Rochelle</w:t>
            </w:r>
          </w:p>
        </w:tc>
        <w:tc>
          <w:tcPr>
            <w:tcW w:w="3240" w:type="dxa"/>
            <w:vAlign w:val="center"/>
          </w:tcPr>
          <w:p w:rsidR="00400454" w:rsidRPr="00400454" w:rsidRDefault="00400454" w:rsidP="00E70301">
            <w:pPr>
              <w:tabs>
                <w:tab w:val="left" w:leader="dot" w:pos="4500"/>
                <w:tab w:val="left" w:pos="4950"/>
                <w:tab w:val="left" w:pos="5310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</w:tr>
    </w:tbl>
    <w:p w:rsidR="00DD3C46" w:rsidRPr="00E70301" w:rsidRDefault="00DD3C46" w:rsidP="00DD3C46">
      <w:pPr>
        <w:tabs>
          <w:tab w:val="left" w:leader="dot" w:pos="4500"/>
          <w:tab w:val="left" w:pos="4950"/>
          <w:tab w:val="left" w:pos="5310"/>
        </w:tabs>
        <w:spacing w:before="60" w:after="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sectPr w:rsidR="00DD3C46" w:rsidRPr="00E70301" w:rsidSect="005C62A1">
      <w:pgSz w:w="11907" w:h="16839" w:code="9"/>
      <w:pgMar w:top="1134" w:right="1134" w:bottom="1134" w:left="1701" w:header="36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80" w:rsidRDefault="00B27880" w:rsidP="00390709">
      <w:pPr>
        <w:spacing w:after="0" w:line="240" w:lineRule="auto"/>
      </w:pPr>
      <w:r>
        <w:separator/>
      </w:r>
    </w:p>
  </w:endnote>
  <w:endnote w:type="continuationSeparator" w:id="0">
    <w:p w:rsidR="00B27880" w:rsidRDefault="00B27880" w:rsidP="0039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80" w:rsidRDefault="00B27880" w:rsidP="00390709">
      <w:pPr>
        <w:spacing w:after="0" w:line="240" w:lineRule="auto"/>
      </w:pPr>
      <w:r>
        <w:separator/>
      </w:r>
    </w:p>
  </w:footnote>
  <w:footnote w:type="continuationSeparator" w:id="0">
    <w:p w:rsidR="00B27880" w:rsidRDefault="00B27880" w:rsidP="0039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10261"/>
    <w:multiLevelType w:val="hybridMultilevel"/>
    <w:tmpl w:val="B286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55EF"/>
    <w:multiLevelType w:val="hybridMultilevel"/>
    <w:tmpl w:val="35824CA8"/>
    <w:lvl w:ilvl="0" w:tplc="0452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B76510"/>
    <w:multiLevelType w:val="hybridMultilevel"/>
    <w:tmpl w:val="02F4A1A0"/>
    <w:lvl w:ilvl="0" w:tplc="D18C8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94"/>
    <w:rsid w:val="000222BA"/>
    <w:rsid w:val="00064DEC"/>
    <w:rsid w:val="000B7F92"/>
    <w:rsid w:val="000D34BF"/>
    <w:rsid w:val="000D74D7"/>
    <w:rsid w:val="000E515B"/>
    <w:rsid w:val="00105757"/>
    <w:rsid w:val="001215AB"/>
    <w:rsid w:val="00126A04"/>
    <w:rsid w:val="00137290"/>
    <w:rsid w:val="00155CEA"/>
    <w:rsid w:val="0016230E"/>
    <w:rsid w:val="00167BB8"/>
    <w:rsid w:val="00181C97"/>
    <w:rsid w:val="0019595D"/>
    <w:rsid w:val="00197413"/>
    <w:rsid w:val="001A5CF2"/>
    <w:rsid w:val="001D534B"/>
    <w:rsid w:val="001F1754"/>
    <w:rsid w:val="002113A1"/>
    <w:rsid w:val="00226DC7"/>
    <w:rsid w:val="00264CAC"/>
    <w:rsid w:val="00292A68"/>
    <w:rsid w:val="002A1E5C"/>
    <w:rsid w:val="002A4A40"/>
    <w:rsid w:val="003312C8"/>
    <w:rsid w:val="003511B6"/>
    <w:rsid w:val="00363175"/>
    <w:rsid w:val="003674FA"/>
    <w:rsid w:val="00377E7E"/>
    <w:rsid w:val="00382910"/>
    <w:rsid w:val="00390709"/>
    <w:rsid w:val="003C724A"/>
    <w:rsid w:val="00400454"/>
    <w:rsid w:val="00422BA7"/>
    <w:rsid w:val="00432D54"/>
    <w:rsid w:val="00437147"/>
    <w:rsid w:val="004B79E2"/>
    <w:rsid w:val="004D7391"/>
    <w:rsid w:val="004D7996"/>
    <w:rsid w:val="004E105F"/>
    <w:rsid w:val="004E24A7"/>
    <w:rsid w:val="004E26F3"/>
    <w:rsid w:val="004F365A"/>
    <w:rsid w:val="00507E4E"/>
    <w:rsid w:val="00515316"/>
    <w:rsid w:val="00522FBD"/>
    <w:rsid w:val="00523D9D"/>
    <w:rsid w:val="00525CC9"/>
    <w:rsid w:val="00526670"/>
    <w:rsid w:val="00553613"/>
    <w:rsid w:val="00563E69"/>
    <w:rsid w:val="00565EBE"/>
    <w:rsid w:val="005806FD"/>
    <w:rsid w:val="005911F6"/>
    <w:rsid w:val="0059167C"/>
    <w:rsid w:val="00597BD7"/>
    <w:rsid w:val="005C62A1"/>
    <w:rsid w:val="0065451C"/>
    <w:rsid w:val="00660CC4"/>
    <w:rsid w:val="006B1BC1"/>
    <w:rsid w:val="006B44AD"/>
    <w:rsid w:val="006C4EF4"/>
    <w:rsid w:val="006D107D"/>
    <w:rsid w:val="006E2F94"/>
    <w:rsid w:val="006E574E"/>
    <w:rsid w:val="006F6876"/>
    <w:rsid w:val="00712420"/>
    <w:rsid w:val="007268EA"/>
    <w:rsid w:val="00732310"/>
    <w:rsid w:val="00762DD9"/>
    <w:rsid w:val="00783438"/>
    <w:rsid w:val="007C1D04"/>
    <w:rsid w:val="007C3E3F"/>
    <w:rsid w:val="007C524F"/>
    <w:rsid w:val="007E0117"/>
    <w:rsid w:val="007E3F61"/>
    <w:rsid w:val="007F352D"/>
    <w:rsid w:val="00844CD3"/>
    <w:rsid w:val="008762A9"/>
    <w:rsid w:val="0089608A"/>
    <w:rsid w:val="008A3FB9"/>
    <w:rsid w:val="008B50BC"/>
    <w:rsid w:val="008C0BC3"/>
    <w:rsid w:val="008C586F"/>
    <w:rsid w:val="008D4DE1"/>
    <w:rsid w:val="008F26EF"/>
    <w:rsid w:val="0090268F"/>
    <w:rsid w:val="00915BEC"/>
    <w:rsid w:val="00924F1B"/>
    <w:rsid w:val="009443BF"/>
    <w:rsid w:val="0096237B"/>
    <w:rsid w:val="00970369"/>
    <w:rsid w:val="00973679"/>
    <w:rsid w:val="00980163"/>
    <w:rsid w:val="00981389"/>
    <w:rsid w:val="009D16E0"/>
    <w:rsid w:val="009E38EF"/>
    <w:rsid w:val="00A03C50"/>
    <w:rsid w:val="00A135C6"/>
    <w:rsid w:val="00A46575"/>
    <w:rsid w:val="00A67099"/>
    <w:rsid w:val="00A812DF"/>
    <w:rsid w:val="00A96A47"/>
    <w:rsid w:val="00AC5E94"/>
    <w:rsid w:val="00AD75A9"/>
    <w:rsid w:val="00B13DD2"/>
    <w:rsid w:val="00B22C75"/>
    <w:rsid w:val="00B23A56"/>
    <w:rsid w:val="00B25B75"/>
    <w:rsid w:val="00B27880"/>
    <w:rsid w:val="00B327D0"/>
    <w:rsid w:val="00B658BE"/>
    <w:rsid w:val="00B968E9"/>
    <w:rsid w:val="00BB78F8"/>
    <w:rsid w:val="00BE59EC"/>
    <w:rsid w:val="00BE75D8"/>
    <w:rsid w:val="00BF023B"/>
    <w:rsid w:val="00BF36D6"/>
    <w:rsid w:val="00BF6416"/>
    <w:rsid w:val="00C10680"/>
    <w:rsid w:val="00C62EE3"/>
    <w:rsid w:val="00C709B8"/>
    <w:rsid w:val="00C733F0"/>
    <w:rsid w:val="00C91DCF"/>
    <w:rsid w:val="00C9615F"/>
    <w:rsid w:val="00C96224"/>
    <w:rsid w:val="00CA6D9E"/>
    <w:rsid w:val="00CB06F2"/>
    <w:rsid w:val="00CC6119"/>
    <w:rsid w:val="00CC6425"/>
    <w:rsid w:val="00D01157"/>
    <w:rsid w:val="00D24E59"/>
    <w:rsid w:val="00D25AE3"/>
    <w:rsid w:val="00D47D57"/>
    <w:rsid w:val="00D536E6"/>
    <w:rsid w:val="00D5395F"/>
    <w:rsid w:val="00D55D4A"/>
    <w:rsid w:val="00D91EAC"/>
    <w:rsid w:val="00DA1427"/>
    <w:rsid w:val="00DB49AB"/>
    <w:rsid w:val="00DD3C46"/>
    <w:rsid w:val="00E5526B"/>
    <w:rsid w:val="00E55C66"/>
    <w:rsid w:val="00E6057C"/>
    <w:rsid w:val="00E70301"/>
    <w:rsid w:val="00E85057"/>
    <w:rsid w:val="00E87F9D"/>
    <w:rsid w:val="00EC337F"/>
    <w:rsid w:val="00EC7F8C"/>
    <w:rsid w:val="00ED2390"/>
    <w:rsid w:val="00ED63F9"/>
    <w:rsid w:val="00F325CC"/>
    <w:rsid w:val="00F876DC"/>
    <w:rsid w:val="00F91DE8"/>
    <w:rsid w:val="00FA211D"/>
    <w:rsid w:val="00FB49F6"/>
    <w:rsid w:val="00FD2022"/>
    <w:rsid w:val="00FD279A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C4CCC-EB39-483C-A236-FAA2B13B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94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0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0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0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A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9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D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2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B1BC1"/>
    <w:rPr>
      <w:rFonts w:asciiTheme="majorHAnsi" w:eastAsiaTheme="majorEastAsia" w:hAnsiTheme="majorHAnsi" w:cstheme="majorBidi"/>
      <w:b/>
      <w:bCs/>
      <w:color w:val="4F81BD" w:themeColor="accent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00A-1275-4A18-A4E0-5E41F22D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User</cp:lastModifiedBy>
  <cp:revision>47</cp:revision>
  <cp:lastPrinted>2026-02-26T11:05:00Z</cp:lastPrinted>
  <dcterms:created xsi:type="dcterms:W3CDTF">2024-03-13T06:58:00Z</dcterms:created>
  <dcterms:modified xsi:type="dcterms:W3CDTF">2026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262ea21745e5868d65e14248da8fc15d4fd2afab20eaa0f3dce2c57dea99b</vt:lpwstr>
  </property>
</Properties>
</file>